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AD" w:rsidRDefault="00E240AD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</w:p>
    <w:p w:rsidR="00E240AD" w:rsidRDefault="00E240AD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</w:p>
    <w:p w:rsidR="00C5617F" w:rsidRPr="002760C1" w:rsidRDefault="00F72C7F" w:rsidP="00EB0927">
      <w:pPr>
        <w:autoSpaceDE w:val="0"/>
        <w:autoSpaceDN w:val="0"/>
        <w:adjustRightInd w:val="0"/>
        <w:spacing w:after="0" w:line="240" w:lineRule="auto"/>
        <w:ind w:left="284" w:right="219"/>
        <w:jc w:val="center"/>
        <w:rPr>
          <w:rFonts w:ascii="Arial" w:hAnsi="Arial" w:cs="Arial"/>
          <w:b/>
          <w:bCs/>
          <w:sz w:val="24"/>
          <w:szCs w:val="24"/>
          <w:lang w:eastAsia="de-CH"/>
        </w:rPr>
      </w:pPr>
      <w:r>
        <w:rPr>
          <w:rFonts w:ascii="Arial" w:hAnsi="Arial" w:cs="Arial"/>
          <w:b/>
          <w:bCs/>
          <w:sz w:val="24"/>
          <w:szCs w:val="24"/>
          <w:lang w:eastAsia="de-CH"/>
        </w:rPr>
        <w:t xml:space="preserve">F-16. </w:t>
      </w:r>
      <w:r w:rsidR="00E240AD">
        <w:rPr>
          <w:rFonts w:ascii="Arial" w:hAnsi="Arial" w:cs="Arial"/>
          <w:b/>
          <w:bCs/>
          <w:sz w:val="24"/>
          <w:szCs w:val="24"/>
          <w:lang w:eastAsia="de-CH"/>
        </w:rPr>
        <w:t xml:space="preserve">YENİ </w:t>
      </w:r>
      <w:r w:rsidR="00E9783D" w:rsidRPr="002760C1">
        <w:rPr>
          <w:rFonts w:ascii="Arial" w:hAnsi="Arial" w:cs="Arial"/>
          <w:b/>
          <w:bCs/>
          <w:sz w:val="24"/>
          <w:szCs w:val="24"/>
          <w:lang w:eastAsia="de-CH"/>
        </w:rPr>
        <w:t xml:space="preserve">ARAŞTIRMA </w:t>
      </w:r>
      <w:r w:rsidR="00E240AD">
        <w:rPr>
          <w:rFonts w:ascii="Arial" w:hAnsi="Arial" w:cs="Arial"/>
          <w:b/>
          <w:bCs/>
          <w:sz w:val="24"/>
          <w:szCs w:val="24"/>
          <w:lang w:eastAsia="de-CH"/>
        </w:rPr>
        <w:t>MERKEZİ EKLEME FORMU</w:t>
      </w:r>
    </w:p>
    <w:p w:rsidR="00C5617F" w:rsidRPr="002760C1" w:rsidRDefault="00C5617F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14058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3201"/>
        <w:gridCol w:w="3201"/>
        <w:gridCol w:w="7656"/>
      </w:tblGrid>
      <w:tr w:rsidR="00B12EC4" w:rsidRPr="002760C1" w:rsidTr="00E44160">
        <w:trPr>
          <w:trHeight w:val="403"/>
        </w:trPr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B12EC4" w:rsidRPr="002760C1" w:rsidRDefault="00E240AD" w:rsidP="00D9335F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tik Kurul Onay</w:t>
            </w:r>
            <w:r w:rsidR="0080657F">
              <w:rPr>
                <w:rFonts w:ascii="Segoe UI" w:hAnsi="Segoe UI" w:cs="Segoe UI"/>
                <w:b/>
              </w:rPr>
              <w:t xml:space="preserve"> Tarihi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B12EC4" w:rsidRPr="002760C1" w:rsidRDefault="00E240AD" w:rsidP="00E240AD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tik Kurul Onay Sayısı</w:t>
            </w:r>
          </w:p>
        </w:tc>
        <w:tc>
          <w:tcPr>
            <w:tcW w:w="7656" w:type="dxa"/>
            <w:shd w:val="clear" w:color="auto" w:fill="D9D9D9" w:themeFill="background1" w:themeFillShade="D9"/>
            <w:vAlign w:val="center"/>
          </w:tcPr>
          <w:p w:rsidR="00B12EC4" w:rsidRPr="002760C1" w:rsidRDefault="00B12EC4" w:rsidP="00D9335F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raştırma Açık Adı</w:t>
            </w:r>
          </w:p>
        </w:tc>
      </w:tr>
      <w:tr w:rsidR="00B12EC4" w:rsidRPr="002760C1" w:rsidTr="00E44160">
        <w:trPr>
          <w:trHeight w:val="847"/>
        </w:trPr>
        <w:tc>
          <w:tcPr>
            <w:tcW w:w="3201" w:type="dxa"/>
            <w:shd w:val="clear" w:color="auto" w:fill="auto"/>
            <w:vAlign w:val="center"/>
          </w:tcPr>
          <w:p w:rsidR="00B12EC4" w:rsidRPr="007B26FC" w:rsidRDefault="00CD4F4A" w:rsidP="007B26FC">
            <w:pPr>
              <w:spacing w:after="0"/>
              <w:rPr>
                <w:rFonts w:cs="Segoe U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okümanın oluşturulduğu tarihi yazınız</w:t>
            </w:r>
          </w:p>
        </w:tc>
        <w:tc>
          <w:tcPr>
            <w:tcW w:w="3201" w:type="dxa"/>
            <w:vAlign w:val="center"/>
          </w:tcPr>
          <w:p w:rsidR="00B12EC4" w:rsidRPr="009E5514" w:rsidRDefault="00B12EC4" w:rsidP="00DA66C1">
            <w:pPr>
              <w:spacing w:after="0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:rsidR="00B12EC4" w:rsidRPr="002760C1" w:rsidRDefault="00B12EC4" w:rsidP="00D9335F">
            <w:pPr>
              <w:spacing w:after="0"/>
              <w:rPr>
                <w:rFonts w:cs="Segoe UI"/>
                <w:sz w:val="20"/>
                <w:szCs w:val="20"/>
              </w:rPr>
            </w:pPr>
          </w:p>
        </w:tc>
      </w:tr>
    </w:tbl>
    <w:p w:rsidR="009E73E9" w:rsidRPr="002760C1" w:rsidRDefault="009E73E9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Yukarıda bilgileri bulunan tarafınızdan onay verilmiş araştırmamıza, aşağıda listesi verilen merkez/ merkezlerin ve bu merkezlerde görev yapan araştırmacıların eklenmesi hususunda gereğini arz ederim.</w:t>
      </w: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  <w:r>
        <w:rPr>
          <w:rFonts w:ascii="Arial" w:hAnsi="Arial" w:cs="Arial"/>
          <w:b/>
          <w:noProof/>
          <w:color w:val="002060"/>
          <w:sz w:val="26"/>
          <w:szCs w:val="26"/>
        </w:rPr>
        <w:tab/>
      </w:r>
    </w:p>
    <w:p w:rsidR="00E240AD" w:rsidRDefault="00E240AD" w:rsidP="00E240AD">
      <w:pPr>
        <w:spacing w:after="0"/>
        <w:ind w:left="284"/>
        <w:jc w:val="right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Sorumlu Araştırmacı</w:t>
      </w: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Ekler:</w:t>
      </w:r>
    </w:p>
    <w:p w:rsidR="00E240AD" w:rsidRPr="00F72C7F" w:rsidRDefault="00E240AD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 w:rsidRPr="00F72C7F">
        <w:rPr>
          <w:rFonts w:ascii="Arial" w:hAnsi="Arial" w:cs="Arial"/>
          <w:noProof/>
          <w:color w:val="002060"/>
          <w:sz w:val="26"/>
          <w:szCs w:val="26"/>
        </w:rPr>
        <w:t>1. Araştırmaya eklenecek merkezlerin Anabilimdalı Başkanlığı/ Servis Şefi vb. ye</w:t>
      </w:r>
      <w:r w:rsidR="007F0068">
        <w:rPr>
          <w:rFonts w:ascii="Arial" w:hAnsi="Arial" w:cs="Arial"/>
          <w:noProof/>
          <w:color w:val="002060"/>
          <w:sz w:val="26"/>
          <w:szCs w:val="26"/>
        </w:rPr>
        <w:t>tkilisinden alınmış onay yazısı (Form 2)</w:t>
      </w:r>
    </w:p>
    <w:p w:rsidR="00C9469D" w:rsidRDefault="00E240AD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 w:rsidRPr="00F72C7F">
        <w:rPr>
          <w:rFonts w:ascii="Arial" w:hAnsi="Arial" w:cs="Arial"/>
          <w:noProof/>
          <w:color w:val="002060"/>
          <w:sz w:val="26"/>
          <w:szCs w:val="26"/>
        </w:rPr>
        <w:t xml:space="preserve">2. </w:t>
      </w:r>
      <w:r w:rsidR="00C9469D">
        <w:rPr>
          <w:rFonts w:ascii="Arial" w:hAnsi="Arial" w:cs="Arial"/>
          <w:noProof/>
          <w:color w:val="002060"/>
          <w:sz w:val="26"/>
          <w:szCs w:val="26"/>
        </w:rPr>
        <w:t>Gerekiyorsa eklenecek merkezde bulunana cihaz/bilgi/belge kullanımı için Başheekimlik onay yazısı (Form 3)</w:t>
      </w:r>
    </w:p>
    <w:p w:rsidR="00C9469D" w:rsidRDefault="00C9469D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 w:val="26"/>
          <w:szCs w:val="26"/>
        </w:rPr>
        <w:t>3. İyi Klinik Uygulamalar Taahhutnamasi (Form-5) (yeni merkezde bulunan arastırmacılar tarafından imzalanmalıdır)</w:t>
      </w:r>
    </w:p>
    <w:p w:rsidR="00E240AD" w:rsidRPr="00F72C7F" w:rsidRDefault="00C9469D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 w:val="26"/>
          <w:szCs w:val="26"/>
        </w:rPr>
        <w:t xml:space="preserve">4. </w:t>
      </w:r>
      <w:r w:rsidR="00E240AD" w:rsidRPr="00F72C7F">
        <w:rPr>
          <w:rFonts w:ascii="Arial" w:hAnsi="Arial" w:cs="Arial"/>
          <w:noProof/>
          <w:color w:val="002060"/>
          <w:sz w:val="26"/>
          <w:szCs w:val="26"/>
        </w:rPr>
        <w:t>Eklenecek personele ait özgeçmiş formu</w:t>
      </w:r>
      <w:r w:rsidR="007F0068">
        <w:rPr>
          <w:rFonts w:ascii="Arial" w:hAnsi="Arial" w:cs="Arial"/>
          <w:noProof/>
          <w:color w:val="002060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002060"/>
          <w:sz w:val="26"/>
          <w:szCs w:val="26"/>
        </w:rPr>
        <w:t xml:space="preserve">(Form-9) </w:t>
      </w:r>
      <w:r w:rsidR="007F0068">
        <w:rPr>
          <w:rFonts w:ascii="Arial" w:hAnsi="Arial" w:cs="Arial"/>
          <w:noProof/>
          <w:color w:val="002060"/>
          <w:sz w:val="26"/>
          <w:szCs w:val="26"/>
        </w:rPr>
        <w:t>(TİTCK formatında olmalıdır)</w:t>
      </w:r>
    </w:p>
    <w:p w:rsidR="00E240AD" w:rsidRDefault="00C9469D" w:rsidP="006E4893">
      <w:pPr>
        <w:spacing w:after="0"/>
        <w:ind w:left="284"/>
        <w:jc w:val="both"/>
        <w:rPr>
          <w:rFonts w:ascii="Arial" w:hAnsi="Arial" w:cs="Arial"/>
          <w:noProof/>
          <w:color w:val="002060"/>
          <w:sz w:val="26"/>
          <w:szCs w:val="26"/>
        </w:rPr>
      </w:pPr>
      <w:r>
        <w:rPr>
          <w:rFonts w:ascii="Arial" w:hAnsi="Arial" w:cs="Arial"/>
          <w:noProof/>
          <w:color w:val="002060"/>
          <w:sz w:val="26"/>
          <w:szCs w:val="26"/>
        </w:rPr>
        <w:t>5</w:t>
      </w:r>
      <w:r w:rsidR="00D85A75">
        <w:rPr>
          <w:rFonts w:ascii="Arial" w:hAnsi="Arial" w:cs="Arial"/>
          <w:noProof/>
          <w:color w:val="002060"/>
          <w:sz w:val="26"/>
          <w:szCs w:val="26"/>
        </w:rPr>
        <w:t xml:space="preserve">. Eklenecek personelce imzalanmış </w:t>
      </w:r>
      <w:r w:rsidR="00D85A75" w:rsidRPr="00D85A75">
        <w:rPr>
          <w:rFonts w:ascii="Arial" w:hAnsi="Arial" w:cs="Arial"/>
          <w:noProof/>
          <w:color w:val="002060"/>
          <w:sz w:val="26"/>
          <w:szCs w:val="26"/>
        </w:rPr>
        <w:t xml:space="preserve">Helsinki Bildirgesi 2013 </w:t>
      </w:r>
      <w:r w:rsidR="00874C31">
        <w:rPr>
          <w:rFonts w:ascii="Arial" w:hAnsi="Arial" w:cs="Arial"/>
          <w:noProof/>
          <w:color w:val="002060"/>
          <w:sz w:val="26"/>
          <w:szCs w:val="26"/>
        </w:rPr>
        <w:t>(Form-10)</w:t>
      </w: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E240AD" w:rsidRDefault="00E240AD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784484" w:rsidRDefault="00784484" w:rsidP="006E4893">
      <w:pPr>
        <w:spacing w:after="0"/>
        <w:ind w:left="284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Merkez Bilgileri</w:t>
      </w:r>
    </w:p>
    <w:p w:rsidR="00BA4EAC" w:rsidRPr="00040AFC" w:rsidRDefault="00BA4EAC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Bir araştırma merkezinde yer alan tüm araştırma ekibi üyeleri yazılmalıdır.</w:t>
      </w:r>
    </w:p>
    <w:p w:rsidR="009E4BED" w:rsidRPr="00040AFC" w:rsidRDefault="009E4BED" w:rsidP="0067732C">
      <w:pPr>
        <w:spacing w:after="0" w:line="240" w:lineRule="auto"/>
        <w:ind w:left="284" w:right="219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Görevi: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Sorumlu Araştırmacı, Yardımcı Araştırmacı, Araştırma Eczacısı, Araştırma Hemşiresi, Saha Görevlisi,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>Monitör ve diğer araştırma ekibi üyelerinin görevleri belirtilmelidir.</w:t>
      </w:r>
    </w:p>
    <w:p w:rsidR="009E4BED" w:rsidRPr="00040AFC" w:rsidRDefault="000D20A8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Unvan</w:t>
      </w:r>
      <w:r w:rsidR="0067732C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Prof. Dr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. ;  Doç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 xml:space="preserve">Dr. </w:t>
      </w:r>
      <w:proofErr w:type="spellStart"/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Öğr</w:t>
      </w:r>
      <w:proofErr w:type="spellEnd"/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 xml:space="preserve">. Üyesi ; 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proofErr w:type="spellStart"/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Uzm</w:t>
      </w:r>
      <w:proofErr w:type="spellEnd"/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. Dr. ;</w:t>
      </w:r>
      <w:r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802259" w:rsidRPr="00040AFC">
        <w:rPr>
          <w:rFonts w:ascii="Trebuchet MS" w:hAnsi="Trebuchet MS"/>
          <w:i/>
          <w:color w:val="C00000"/>
          <w:sz w:val="18"/>
          <w:szCs w:val="18"/>
        </w:rPr>
        <w:t>Dr. ;</w:t>
      </w:r>
      <w:r w:rsidR="008D3A76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Doktora (</w:t>
      </w:r>
      <w:proofErr w:type="spellStart"/>
      <w:r w:rsidRPr="00040AFC">
        <w:rPr>
          <w:rFonts w:ascii="Trebuchet MS" w:hAnsi="Trebuchet MS"/>
          <w:i/>
          <w:color w:val="C00000"/>
          <w:sz w:val="18"/>
          <w:szCs w:val="18"/>
        </w:rPr>
        <w:t>Ph</w:t>
      </w:r>
      <w:proofErr w:type="spellEnd"/>
      <w:r w:rsidR="00181356" w:rsidRPr="00040AFC">
        <w:rPr>
          <w:rFonts w:ascii="Trebuchet MS" w:hAnsi="Trebuchet MS"/>
          <w:i/>
          <w:color w:val="C00000"/>
          <w:sz w:val="18"/>
          <w:szCs w:val="18"/>
        </w:rPr>
        <w:t>.D.</w:t>
      </w:r>
      <w:r w:rsidRPr="00040AFC">
        <w:rPr>
          <w:rFonts w:ascii="Trebuchet MS" w:hAnsi="Trebuchet MS"/>
          <w:i/>
          <w:color w:val="C00000"/>
          <w:sz w:val="18"/>
          <w:szCs w:val="18"/>
        </w:rPr>
        <w:t>)</w:t>
      </w:r>
      <w:r w:rsidR="00255AD5" w:rsidRPr="00040AFC">
        <w:rPr>
          <w:rFonts w:ascii="Trebuchet MS" w:hAnsi="Trebuchet MS"/>
          <w:i/>
          <w:color w:val="C00000"/>
          <w:sz w:val="18"/>
          <w:szCs w:val="18"/>
        </w:rPr>
        <w:t xml:space="preserve"> ; </w:t>
      </w:r>
      <w:r w:rsidR="0067732C" w:rsidRPr="00040AFC">
        <w:rPr>
          <w:rFonts w:ascii="Trebuchet MS" w:hAnsi="Trebuchet MS"/>
          <w:i/>
          <w:color w:val="C00000"/>
          <w:sz w:val="18"/>
          <w:szCs w:val="18"/>
        </w:rPr>
        <w:t xml:space="preserve"> Yüksek Lisans vb. şekilde belirtilmelidir.</w:t>
      </w:r>
    </w:p>
    <w:p w:rsidR="00CB0211" w:rsidRDefault="00B37CAF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</w:rPr>
      </w:pPr>
      <w:r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Eğitim</w:t>
      </w:r>
      <w:r w:rsidR="00CB0211" w:rsidRPr="00040AFC">
        <w:rPr>
          <w:rFonts w:ascii="Trebuchet MS" w:hAnsi="Trebuchet MS"/>
          <w:i/>
          <w:color w:val="C00000"/>
          <w:sz w:val="18"/>
          <w:szCs w:val="18"/>
          <w:u w:val="single"/>
        </w:rPr>
        <w:t>:</w:t>
      </w:r>
      <w:r w:rsidR="00CB0211" w:rsidRPr="00040AFC">
        <w:rPr>
          <w:rFonts w:ascii="Trebuchet MS" w:hAnsi="Trebuchet MS"/>
          <w:i/>
          <w:color w:val="C00000"/>
          <w:sz w:val="18"/>
          <w:szCs w:val="18"/>
        </w:rPr>
        <w:t xml:space="preserve"> </w:t>
      </w:r>
      <w:r w:rsidR="002B1FED" w:rsidRPr="00040AFC">
        <w:rPr>
          <w:rFonts w:ascii="Trebuchet MS" w:hAnsi="Trebuchet MS"/>
          <w:i/>
          <w:color w:val="C00000"/>
          <w:sz w:val="18"/>
          <w:szCs w:val="18"/>
        </w:rPr>
        <w:t xml:space="preserve">Tıp (Uzmanlık Alanı), Tıp, </w:t>
      </w:r>
      <w:r w:rsidR="00E359CC" w:rsidRPr="00040AFC">
        <w:rPr>
          <w:rFonts w:ascii="Trebuchet MS" w:hAnsi="Trebuchet MS"/>
          <w:i/>
          <w:color w:val="C00000"/>
          <w:sz w:val="18"/>
          <w:szCs w:val="18"/>
        </w:rPr>
        <w:t>Eczacı, Hemşire, Biyolog vb. şekilde belirtilmelidir.</w:t>
      </w:r>
    </w:p>
    <w:p w:rsidR="00C9469D" w:rsidRPr="00040AFC" w:rsidRDefault="00C9469D" w:rsidP="00784484">
      <w:pPr>
        <w:spacing w:after="0" w:line="240" w:lineRule="auto"/>
        <w:ind w:firstLine="284"/>
        <w:jc w:val="both"/>
        <w:rPr>
          <w:rFonts w:ascii="Trebuchet MS" w:hAnsi="Trebuchet MS"/>
          <w:i/>
          <w:color w:val="C00000"/>
          <w:sz w:val="18"/>
          <w:szCs w:val="18"/>
          <w:u w:val="single"/>
        </w:rPr>
      </w:pPr>
      <w:r w:rsidRPr="00C9469D">
        <w:rPr>
          <w:rFonts w:ascii="Trebuchet MS" w:hAnsi="Trebuchet MS"/>
          <w:i/>
          <w:color w:val="C00000"/>
          <w:sz w:val="18"/>
          <w:szCs w:val="18"/>
          <w:u w:val="single"/>
        </w:rPr>
        <w:t>Çalıştığı Bölüm</w:t>
      </w:r>
      <w:r>
        <w:rPr>
          <w:rFonts w:ascii="Trebuchet MS" w:hAnsi="Trebuchet MS"/>
          <w:i/>
          <w:color w:val="C00000"/>
          <w:sz w:val="18"/>
          <w:szCs w:val="18"/>
          <w:u w:val="single"/>
        </w:rPr>
        <w:t xml:space="preserve">; </w:t>
      </w:r>
      <w:r w:rsidRPr="00C9469D">
        <w:rPr>
          <w:rFonts w:ascii="Trebuchet MS" w:hAnsi="Trebuchet MS"/>
          <w:i/>
          <w:color w:val="C00000"/>
          <w:sz w:val="18"/>
          <w:szCs w:val="18"/>
        </w:rPr>
        <w:t>Klinik, Servis vb.</w:t>
      </w:r>
    </w:p>
    <w:p w:rsidR="00B12EC4" w:rsidRPr="002760C1" w:rsidRDefault="00B12EC4" w:rsidP="00B12EC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434"/>
        <w:gridCol w:w="3119"/>
        <w:gridCol w:w="1984"/>
        <w:gridCol w:w="4678"/>
        <w:gridCol w:w="1843"/>
      </w:tblGrid>
      <w:tr w:rsidR="00B12EC4" w:rsidRPr="002760C1" w:rsidTr="007474BB">
        <w:trPr>
          <w:trHeight w:val="721"/>
        </w:trPr>
        <w:tc>
          <w:tcPr>
            <w:tcW w:w="2434" w:type="dxa"/>
            <w:shd w:val="clear" w:color="auto" w:fill="D9E2F3"/>
            <w:vAlign w:val="center"/>
          </w:tcPr>
          <w:p w:rsidR="00B12EC4" w:rsidRPr="002760C1" w:rsidRDefault="00B12EC4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:rsidR="00B12EC4" w:rsidRPr="006A20F1" w:rsidRDefault="00B12EC4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2132A" w:rsidRPr="002760C1" w:rsidTr="007474BB">
        <w:trPr>
          <w:trHeight w:val="720"/>
        </w:trPr>
        <w:tc>
          <w:tcPr>
            <w:tcW w:w="2434" w:type="dxa"/>
            <w:shd w:val="clear" w:color="auto" w:fill="D9E2F3"/>
            <w:vAlign w:val="center"/>
          </w:tcPr>
          <w:p w:rsidR="0052132A" w:rsidRPr="002760C1" w:rsidRDefault="0052132A" w:rsidP="00B12EC4">
            <w:pPr>
              <w:spacing w:after="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624" w:type="dxa"/>
            <w:gridSpan w:val="4"/>
            <w:shd w:val="clear" w:color="auto" w:fill="auto"/>
            <w:vAlign w:val="center"/>
          </w:tcPr>
          <w:p w:rsidR="0052132A" w:rsidRPr="006A20F1" w:rsidRDefault="0052132A" w:rsidP="00B12EC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D20A8" w:rsidRPr="002760C1" w:rsidTr="007474BB">
        <w:trPr>
          <w:trHeight w:val="403"/>
        </w:trPr>
        <w:tc>
          <w:tcPr>
            <w:tcW w:w="2434" w:type="dxa"/>
            <w:shd w:val="clear" w:color="auto" w:fill="D9E2F3"/>
            <w:vAlign w:val="center"/>
          </w:tcPr>
          <w:p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119" w:type="dxa"/>
            <w:shd w:val="clear" w:color="auto" w:fill="D9E2F3"/>
            <w:vAlign w:val="center"/>
          </w:tcPr>
          <w:p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4" w:type="dxa"/>
            <w:shd w:val="clear" w:color="auto" w:fill="D9E2F3"/>
            <w:vAlign w:val="center"/>
          </w:tcPr>
          <w:p w:rsidR="000D20A8" w:rsidRPr="002760C1" w:rsidRDefault="000D20A8" w:rsidP="000D20A8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678" w:type="dxa"/>
            <w:shd w:val="clear" w:color="auto" w:fill="D9E2F3"/>
            <w:vAlign w:val="center"/>
          </w:tcPr>
          <w:p w:rsidR="000D20A8" w:rsidRPr="002760C1" w:rsidRDefault="000D20A8" w:rsidP="00B12EC4">
            <w:pPr>
              <w:spacing w:after="0"/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1843" w:type="dxa"/>
            <w:shd w:val="clear" w:color="auto" w:fill="D9E2F3"/>
            <w:vAlign w:val="center"/>
          </w:tcPr>
          <w:p w:rsidR="000D20A8" w:rsidRPr="002760C1" w:rsidRDefault="00C9469D" w:rsidP="00B12EC4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Çalıştığı Bölüm</w:t>
            </w:r>
          </w:p>
        </w:tc>
      </w:tr>
      <w:tr w:rsidR="000D20A8" w:rsidRPr="002760C1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7474BB">
        <w:trPr>
          <w:trHeight w:val="427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0D20A8" w:rsidRPr="002760C1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:rsidR="000D20A8" w:rsidRPr="00536EF8" w:rsidRDefault="000D20A8" w:rsidP="00B12EC4">
            <w:pPr>
              <w:spacing w:after="0"/>
              <w:rPr>
                <w:rFonts w:cs="Segoe UI"/>
              </w:rPr>
            </w:pPr>
          </w:p>
        </w:tc>
      </w:tr>
      <w:tr w:rsidR="00811261" w:rsidRPr="002760C1" w:rsidTr="007474BB">
        <w:trPr>
          <w:trHeight w:val="403"/>
        </w:trPr>
        <w:tc>
          <w:tcPr>
            <w:tcW w:w="2434" w:type="dxa"/>
            <w:shd w:val="clear" w:color="auto" w:fill="auto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3119" w:type="dxa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  <w:tc>
          <w:tcPr>
            <w:tcW w:w="1843" w:type="dxa"/>
            <w:vAlign w:val="center"/>
          </w:tcPr>
          <w:p w:rsidR="00811261" w:rsidRPr="00536EF8" w:rsidRDefault="00811261" w:rsidP="00B12EC4">
            <w:pPr>
              <w:spacing w:after="0"/>
              <w:rPr>
                <w:rFonts w:cs="Segoe UI"/>
              </w:rPr>
            </w:pPr>
          </w:p>
        </w:tc>
      </w:tr>
    </w:tbl>
    <w:p w:rsidR="00811261" w:rsidRDefault="00811261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B51294" w:rsidRDefault="00B51294" w:rsidP="00F11C4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9B2284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9B2284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9B2284" w:rsidRDefault="009B2284" w:rsidP="009B228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p w:rsidR="00C5617F" w:rsidRPr="00811261" w:rsidRDefault="00C5617F" w:rsidP="0081126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284" w:right="219"/>
        <w:rPr>
          <w:rFonts w:ascii="Trebuchet MS" w:hAnsi="Trebuchet MS" w:cs="Arial"/>
          <w:b/>
          <w:bCs/>
          <w:sz w:val="21"/>
          <w:lang w:eastAsia="de-CH"/>
        </w:rPr>
      </w:pPr>
    </w:p>
    <w:sectPr w:rsidR="00C5617F" w:rsidRPr="00811261" w:rsidSect="003203AA">
      <w:footerReference w:type="even" r:id="rId8"/>
      <w:footerReference w:type="default" r:id="rId9"/>
      <w:type w:val="continuous"/>
      <w:pgSz w:w="16838" w:h="11906" w:orient="landscape"/>
      <w:pgMar w:top="1086" w:right="1080" w:bottom="823" w:left="1080" w:header="56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06" w:rsidRDefault="00D42006">
      <w:pPr>
        <w:spacing w:after="0" w:line="240" w:lineRule="auto"/>
      </w:pPr>
      <w:r>
        <w:separator/>
      </w:r>
    </w:p>
  </w:endnote>
  <w:endnote w:type="continuationSeparator" w:id="0">
    <w:p w:rsidR="00D42006" w:rsidRDefault="00D4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3FE" w:rsidRDefault="00D35255" w:rsidP="00313FC7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433F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433FE" w:rsidRDefault="009433F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B1" w:rsidRPr="00665EBE" w:rsidRDefault="009F2CB1" w:rsidP="00F42780">
    <w:pPr>
      <w:pStyle w:val="Altbilgi"/>
      <w:tabs>
        <w:tab w:val="clear" w:pos="9072"/>
        <w:tab w:val="right" w:pos="14317"/>
      </w:tabs>
      <w:ind w:right="219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06" w:rsidRDefault="00D42006">
      <w:pPr>
        <w:spacing w:after="0" w:line="240" w:lineRule="auto"/>
      </w:pPr>
      <w:r>
        <w:separator/>
      </w:r>
    </w:p>
  </w:footnote>
  <w:footnote w:type="continuationSeparator" w:id="0">
    <w:p w:rsidR="00D42006" w:rsidRDefault="00D4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F0A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46742D"/>
    <w:multiLevelType w:val="hybridMultilevel"/>
    <w:tmpl w:val="214840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5617F"/>
    <w:rsid w:val="00013D6E"/>
    <w:rsid w:val="00040AFC"/>
    <w:rsid w:val="00060216"/>
    <w:rsid w:val="000614CD"/>
    <w:rsid w:val="000679A2"/>
    <w:rsid w:val="00072636"/>
    <w:rsid w:val="00075E5D"/>
    <w:rsid w:val="000800FF"/>
    <w:rsid w:val="00087252"/>
    <w:rsid w:val="000B579C"/>
    <w:rsid w:val="000D20A8"/>
    <w:rsid w:val="00117EDF"/>
    <w:rsid w:val="0012367F"/>
    <w:rsid w:val="001372E6"/>
    <w:rsid w:val="0017406A"/>
    <w:rsid w:val="00174A01"/>
    <w:rsid w:val="00181356"/>
    <w:rsid w:val="001869C7"/>
    <w:rsid w:val="00194806"/>
    <w:rsid w:val="001A6E80"/>
    <w:rsid w:val="001E5AAA"/>
    <w:rsid w:val="001F59CB"/>
    <w:rsid w:val="00236CB1"/>
    <w:rsid w:val="00254150"/>
    <w:rsid w:val="00255AD5"/>
    <w:rsid w:val="002760C1"/>
    <w:rsid w:val="00283D97"/>
    <w:rsid w:val="002B1FED"/>
    <w:rsid w:val="002E68D4"/>
    <w:rsid w:val="00313FC7"/>
    <w:rsid w:val="003159F5"/>
    <w:rsid w:val="003203AA"/>
    <w:rsid w:val="00321CE5"/>
    <w:rsid w:val="003436F1"/>
    <w:rsid w:val="00351551"/>
    <w:rsid w:val="003A7E22"/>
    <w:rsid w:val="003B5EBE"/>
    <w:rsid w:val="00402259"/>
    <w:rsid w:val="00413579"/>
    <w:rsid w:val="00463170"/>
    <w:rsid w:val="004A5746"/>
    <w:rsid w:val="004B78C5"/>
    <w:rsid w:val="004C7B50"/>
    <w:rsid w:val="004D17E4"/>
    <w:rsid w:val="004F657E"/>
    <w:rsid w:val="0052132A"/>
    <w:rsid w:val="00536EF8"/>
    <w:rsid w:val="005546E1"/>
    <w:rsid w:val="00563390"/>
    <w:rsid w:val="0057446E"/>
    <w:rsid w:val="00592CB5"/>
    <w:rsid w:val="005C32D2"/>
    <w:rsid w:val="005D2A72"/>
    <w:rsid w:val="005E752F"/>
    <w:rsid w:val="0060214E"/>
    <w:rsid w:val="00603BE8"/>
    <w:rsid w:val="006066CF"/>
    <w:rsid w:val="00614475"/>
    <w:rsid w:val="006214D9"/>
    <w:rsid w:val="006319DE"/>
    <w:rsid w:val="00636610"/>
    <w:rsid w:val="00651F4D"/>
    <w:rsid w:val="00665EBE"/>
    <w:rsid w:val="00667270"/>
    <w:rsid w:val="00670CBB"/>
    <w:rsid w:val="0067732C"/>
    <w:rsid w:val="00697968"/>
    <w:rsid w:val="006A0687"/>
    <w:rsid w:val="006A20F1"/>
    <w:rsid w:val="006E00F2"/>
    <w:rsid w:val="006E4893"/>
    <w:rsid w:val="006F3440"/>
    <w:rsid w:val="00725E2C"/>
    <w:rsid w:val="00737161"/>
    <w:rsid w:val="007427D8"/>
    <w:rsid w:val="00743A8B"/>
    <w:rsid w:val="007474BB"/>
    <w:rsid w:val="00754F1A"/>
    <w:rsid w:val="007550E4"/>
    <w:rsid w:val="00776013"/>
    <w:rsid w:val="00776725"/>
    <w:rsid w:val="00784484"/>
    <w:rsid w:val="007A3A4F"/>
    <w:rsid w:val="007B202A"/>
    <w:rsid w:val="007B26FC"/>
    <w:rsid w:val="007F0068"/>
    <w:rsid w:val="007F43C8"/>
    <w:rsid w:val="00802259"/>
    <w:rsid w:val="0080657F"/>
    <w:rsid w:val="00811261"/>
    <w:rsid w:val="0085272D"/>
    <w:rsid w:val="00874C31"/>
    <w:rsid w:val="0088477A"/>
    <w:rsid w:val="00886943"/>
    <w:rsid w:val="008B64E4"/>
    <w:rsid w:val="008D3A76"/>
    <w:rsid w:val="008E3293"/>
    <w:rsid w:val="00911468"/>
    <w:rsid w:val="00914827"/>
    <w:rsid w:val="00917E14"/>
    <w:rsid w:val="00920DE5"/>
    <w:rsid w:val="009433FE"/>
    <w:rsid w:val="0099059D"/>
    <w:rsid w:val="009A7D5F"/>
    <w:rsid w:val="009B2284"/>
    <w:rsid w:val="009C79C2"/>
    <w:rsid w:val="009E4BED"/>
    <w:rsid w:val="009E5514"/>
    <w:rsid w:val="009E73E9"/>
    <w:rsid w:val="009E7CA6"/>
    <w:rsid w:val="009F2CB1"/>
    <w:rsid w:val="00A302F7"/>
    <w:rsid w:val="00A35D06"/>
    <w:rsid w:val="00A4355C"/>
    <w:rsid w:val="00A63ABC"/>
    <w:rsid w:val="00A705E5"/>
    <w:rsid w:val="00A96292"/>
    <w:rsid w:val="00AB5A2A"/>
    <w:rsid w:val="00AF3AF3"/>
    <w:rsid w:val="00AF6BE6"/>
    <w:rsid w:val="00B010DF"/>
    <w:rsid w:val="00B12EC4"/>
    <w:rsid w:val="00B223A3"/>
    <w:rsid w:val="00B37CAF"/>
    <w:rsid w:val="00B51294"/>
    <w:rsid w:val="00B570FF"/>
    <w:rsid w:val="00B73EC0"/>
    <w:rsid w:val="00BA17DF"/>
    <w:rsid w:val="00BA4EAC"/>
    <w:rsid w:val="00BB331E"/>
    <w:rsid w:val="00BB7D70"/>
    <w:rsid w:val="00BD1FEC"/>
    <w:rsid w:val="00BF0DFD"/>
    <w:rsid w:val="00BF7C15"/>
    <w:rsid w:val="00C01093"/>
    <w:rsid w:val="00C21DFA"/>
    <w:rsid w:val="00C52472"/>
    <w:rsid w:val="00C5617F"/>
    <w:rsid w:val="00C76750"/>
    <w:rsid w:val="00C87BAD"/>
    <w:rsid w:val="00C9469D"/>
    <w:rsid w:val="00C94C17"/>
    <w:rsid w:val="00C95DA9"/>
    <w:rsid w:val="00CB0211"/>
    <w:rsid w:val="00CC1738"/>
    <w:rsid w:val="00CD444C"/>
    <w:rsid w:val="00CD4F4A"/>
    <w:rsid w:val="00D35255"/>
    <w:rsid w:val="00D42006"/>
    <w:rsid w:val="00D85A75"/>
    <w:rsid w:val="00D918FA"/>
    <w:rsid w:val="00D92980"/>
    <w:rsid w:val="00DA66C1"/>
    <w:rsid w:val="00E02C40"/>
    <w:rsid w:val="00E240AD"/>
    <w:rsid w:val="00E359CC"/>
    <w:rsid w:val="00E37586"/>
    <w:rsid w:val="00E44160"/>
    <w:rsid w:val="00E539D1"/>
    <w:rsid w:val="00E733DA"/>
    <w:rsid w:val="00E9099B"/>
    <w:rsid w:val="00E9783D"/>
    <w:rsid w:val="00EB0927"/>
    <w:rsid w:val="00EB2F2D"/>
    <w:rsid w:val="00EC17A0"/>
    <w:rsid w:val="00ED451F"/>
    <w:rsid w:val="00EE1B57"/>
    <w:rsid w:val="00EE54C4"/>
    <w:rsid w:val="00EE5951"/>
    <w:rsid w:val="00EF5193"/>
    <w:rsid w:val="00F04CC4"/>
    <w:rsid w:val="00F11C44"/>
    <w:rsid w:val="00F34772"/>
    <w:rsid w:val="00F36BB3"/>
    <w:rsid w:val="00F37CAC"/>
    <w:rsid w:val="00F42780"/>
    <w:rsid w:val="00F42F32"/>
    <w:rsid w:val="00F468EE"/>
    <w:rsid w:val="00F50695"/>
    <w:rsid w:val="00F57237"/>
    <w:rsid w:val="00F67A1E"/>
    <w:rsid w:val="00F72C7F"/>
    <w:rsid w:val="00F84E53"/>
    <w:rsid w:val="00FA6D24"/>
    <w:rsid w:val="00FC08B1"/>
    <w:rsid w:val="00FC6384"/>
    <w:rsid w:val="00FD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7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C5617F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uiPriority w:val="59"/>
    <w:rsid w:val="00C5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617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617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C5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C5617F"/>
    <w:rPr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C5617F"/>
    <w:rPr>
      <w:color w:val="808080"/>
    </w:rPr>
  </w:style>
  <w:style w:type="paragraph" w:styleId="ListeParagraf">
    <w:name w:val="List Paragraph"/>
    <w:basedOn w:val="Normal"/>
    <w:uiPriority w:val="34"/>
    <w:qFormat/>
    <w:rsid w:val="00C5617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561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61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617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61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617F"/>
    <w:rPr>
      <w:b/>
      <w:bCs/>
      <w:lang w:eastAsia="en-US"/>
    </w:rPr>
  </w:style>
  <w:style w:type="paragraph" w:customStyle="1" w:styleId="SwissethicsHeaderObenRechts">
    <w:name w:val="SwissethicsHeaderObenRecht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  <w:jc w:val="right"/>
    </w:pPr>
    <w:rPr>
      <w:rFonts w:ascii="Century Gothic" w:eastAsia="Times New Roman" w:hAnsi="Century Gothic" w:cs="Arial"/>
      <w:color w:val="4E4E4D"/>
      <w:sz w:val="18"/>
      <w:szCs w:val="18"/>
      <w:lang w:eastAsia="de-CH"/>
    </w:rPr>
  </w:style>
  <w:style w:type="paragraph" w:customStyle="1" w:styleId="SwissethicsHeaderObenLinks">
    <w:name w:val="SwissethicsHeaderObenLinks"/>
    <w:basedOn w:val="Normal"/>
    <w:qFormat/>
    <w:rsid w:val="0035155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  <w:style w:type="character" w:styleId="SayfaNumaras">
    <w:name w:val="page number"/>
    <w:basedOn w:val="VarsaylanParagrafYazTipi"/>
    <w:uiPriority w:val="99"/>
    <w:semiHidden/>
    <w:unhideWhenUsed/>
    <w:rsid w:val="00943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30D0-E0D6-4A98-AE9F-28F5D357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KEK Bern</Company>
  <LinksUpToDate>false</LinksUpToDate>
  <CharactersWithSpaces>15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Pfiffner</dc:creator>
  <cp:lastModifiedBy>pc1</cp:lastModifiedBy>
  <cp:revision>2</cp:revision>
  <cp:lastPrinted>2016-11-09T12:55:00Z</cp:lastPrinted>
  <dcterms:created xsi:type="dcterms:W3CDTF">2019-09-27T06:44:00Z</dcterms:created>
  <dcterms:modified xsi:type="dcterms:W3CDTF">2019-09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2</vt:lpwstr>
  </property>
  <property fmtid="{D5CDD505-2E9C-101B-9397-08002B2CF9AE}" pid="3" name="AGEK_PubDate">
    <vt:lpwstr>09.07.2015</vt:lpwstr>
  </property>
  <property fmtid="{D5CDD505-2E9C-101B-9397-08002B2CF9AE}" pid="4" name="AGEK_PubDokName">
    <vt:lpwstr>Staff List</vt:lpwstr>
  </property>
  <property fmtid="{D5CDD505-2E9C-101B-9397-08002B2CF9AE}" pid="5" name="AGEK_PubVersion">
    <vt:lpwstr>09.07.2015_V3</vt:lpwstr>
  </property>
</Properties>
</file>